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99631" w14:textId="77777777" w:rsidR="001D31DA" w:rsidRPr="00F72DAC" w:rsidRDefault="00DD1482" w:rsidP="00F72DAC">
      <w:pPr>
        <w:pStyle w:val="NoSpacing"/>
        <w:jc w:val="center"/>
        <w:rPr>
          <w:b/>
          <w:sz w:val="44"/>
        </w:rPr>
      </w:pPr>
      <w:r w:rsidRPr="00F72DAC">
        <w:rPr>
          <w:b/>
          <w:sz w:val="44"/>
        </w:rPr>
        <w:t>CATHERINE AND HOMER THOMASON NURSING</w:t>
      </w:r>
    </w:p>
    <w:p w14:paraId="0243BF74" w14:textId="77777777" w:rsidR="00DD1482" w:rsidRPr="00F72DAC" w:rsidRDefault="006750D2" w:rsidP="00F72DAC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CHOLAR</w:t>
      </w:r>
      <w:r w:rsidR="00DD1482" w:rsidRPr="00F72DAC">
        <w:rPr>
          <w:b/>
          <w:sz w:val="44"/>
        </w:rPr>
        <w:t>SHIP APPLICATION</w:t>
      </w:r>
    </w:p>
    <w:p w14:paraId="7C147D1C" w14:textId="77777777" w:rsidR="00F72DAC" w:rsidRDefault="00F72DAC" w:rsidP="00F72DAC">
      <w:pPr>
        <w:pStyle w:val="NoSpacing"/>
        <w:rPr>
          <w:b/>
          <w:sz w:val="16"/>
        </w:rPr>
      </w:pPr>
    </w:p>
    <w:p w14:paraId="39108F50" w14:textId="77777777" w:rsidR="00402FD4" w:rsidRDefault="00402FD4" w:rsidP="00F72DAC">
      <w:pPr>
        <w:pStyle w:val="NoSpacing"/>
        <w:rPr>
          <w:b/>
          <w:sz w:val="16"/>
        </w:rPr>
      </w:pPr>
    </w:p>
    <w:p w14:paraId="4B56CF72" w14:textId="77777777" w:rsidR="00402FD4" w:rsidRDefault="00402FD4" w:rsidP="00F72DAC">
      <w:pPr>
        <w:pStyle w:val="NoSpacing"/>
        <w:rPr>
          <w:b/>
          <w:sz w:val="16"/>
        </w:rPr>
      </w:pPr>
    </w:p>
    <w:p w14:paraId="5C612B05" w14:textId="77777777" w:rsidR="00367F50" w:rsidRDefault="00367F50" w:rsidP="00F72DAC">
      <w:pPr>
        <w:pStyle w:val="NoSpacing"/>
        <w:rPr>
          <w:b/>
          <w:sz w:val="16"/>
        </w:rPr>
      </w:pPr>
    </w:p>
    <w:p w14:paraId="16BC3A28" w14:textId="77777777" w:rsidR="00367F50" w:rsidRDefault="00367F50" w:rsidP="00F72DAC">
      <w:pPr>
        <w:pStyle w:val="NoSpacing"/>
        <w:rPr>
          <w:b/>
          <w:sz w:val="16"/>
        </w:rPr>
      </w:pPr>
    </w:p>
    <w:p w14:paraId="4E0FD41E" w14:textId="77777777" w:rsidR="00367F50" w:rsidRDefault="00367F50" w:rsidP="00F72DAC">
      <w:pPr>
        <w:pStyle w:val="NoSpacing"/>
        <w:rPr>
          <w:b/>
          <w:sz w:val="16"/>
        </w:rPr>
      </w:pPr>
    </w:p>
    <w:p w14:paraId="50495698" w14:textId="77777777" w:rsidR="00402FD4" w:rsidRDefault="00402FD4" w:rsidP="00F72DAC">
      <w:pPr>
        <w:pStyle w:val="NoSpacing"/>
        <w:rPr>
          <w:b/>
          <w:sz w:val="16"/>
        </w:rPr>
      </w:pPr>
    </w:p>
    <w:p w14:paraId="288BDAF0" w14:textId="77777777" w:rsidR="00402FD4" w:rsidRPr="00F72DAC" w:rsidRDefault="00402FD4" w:rsidP="00F72DAC">
      <w:pPr>
        <w:pStyle w:val="NoSpacing"/>
        <w:rPr>
          <w:b/>
          <w:sz w:val="16"/>
        </w:rPr>
      </w:pPr>
    </w:p>
    <w:p w14:paraId="185AFB3D" w14:textId="77777777" w:rsidR="00DD1482" w:rsidRPr="008F3BE4" w:rsidRDefault="00DD1482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 xml:space="preserve">Name </w:t>
      </w:r>
      <w:r w:rsidR="00F72DAC" w:rsidRPr="008F3BE4">
        <w:rPr>
          <w:rFonts w:ascii="Arial Rounded MT Bold" w:hAnsi="Arial Rounded MT Bold"/>
          <w:sz w:val="23"/>
          <w:szCs w:val="23"/>
        </w:rPr>
        <w:t>of Applicant ___</w:t>
      </w:r>
      <w:bookmarkStart w:id="0" w:name="_GoBack"/>
      <w:bookmarkEnd w:id="0"/>
      <w:r w:rsidR="00F72DAC" w:rsidRPr="008F3BE4">
        <w:rPr>
          <w:rFonts w:ascii="Arial Rounded MT Bold" w:hAnsi="Arial Rounded MT Bold"/>
          <w:sz w:val="23"/>
          <w:szCs w:val="23"/>
        </w:rPr>
        <w:t>____</w:t>
      </w:r>
      <w:r w:rsidRPr="008F3BE4">
        <w:rPr>
          <w:rFonts w:ascii="Arial Rounded MT Bold" w:hAnsi="Arial Rounded MT Bold"/>
          <w:sz w:val="23"/>
          <w:szCs w:val="23"/>
        </w:rPr>
        <w:t>_______________________________________________________</w:t>
      </w:r>
    </w:p>
    <w:p w14:paraId="756502A9" w14:textId="77777777"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3F2413BE" w14:textId="77777777" w:rsidR="00402FD4" w:rsidRDefault="00402FD4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66162DB9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7BE4F9E8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A54221C" w14:textId="77777777" w:rsidR="00367F50" w:rsidRPr="008F3BE4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8AD4425" w14:textId="77777777" w:rsidR="00DD1482" w:rsidRPr="008F3BE4" w:rsidRDefault="00F72DAC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Address _____________</w:t>
      </w:r>
      <w:r w:rsidR="00DD1482" w:rsidRPr="008F3BE4">
        <w:rPr>
          <w:rFonts w:ascii="Arial Rounded MT Bold" w:hAnsi="Arial Rounded MT Bold"/>
          <w:sz w:val="23"/>
          <w:szCs w:val="23"/>
        </w:rPr>
        <w:t>__________________________________________________________</w:t>
      </w:r>
    </w:p>
    <w:p w14:paraId="1A1C0D38" w14:textId="77777777"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4133E5A6" w14:textId="77777777" w:rsidR="00402FD4" w:rsidRDefault="00402FD4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7EFDF601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6FD3895C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1497826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A9308AC" w14:textId="77777777" w:rsidR="00402FD4" w:rsidRPr="008F3BE4" w:rsidRDefault="00402FD4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5C0712C" w14:textId="77777777" w:rsidR="00DD1482" w:rsidRPr="008F3BE4" w:rsidRDefault="00DD1482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City / State /</w:t>
      </w:r>
      <w:r w:rsidR="00F72DAC" w:rsidRPr="008F3BE4">
        <w:rPr>
          <w:rFonts w:ascii="Arial Rounded MT Bold" w:hAnsi="Arial Rounded MT Bold"/>
          <w:sz w:val="23"/>
          <w:szCs w:val="23"/>
        </w:rPr>
        <w:t xml:space="preserve"> Zip Code ________________</w:t>
      </w:r>
      <w:r w:rsidRPr="008F3BE4">
        <w:rPr>
          <w:rFonts w:ascii="Arial Rounded MT Bold" w:hAnsi="Arial Rounded MT Bold"/>
          <w:sz w:val="23"/>
          <w:szCs w:val="23"/>
        </w:rPr>
        <w:t>____________________________________________</w:t>
      </w:r>
    </w:p>
    <w:p w14:paraId="12C271CA" w14:textId="77777777"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48940CD4" w14:textId="77777777" w:rsidR="008F3BE4" w:rsidRDefault="008F3BE4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72BCEE90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55190A70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3CB25BE8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17C985E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43EE13C2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F78C981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77D70D09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01C14CC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05699C6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  <w:r>
        <w:rPr>
          <w:rFonts w:ascii="Arial Rounded MT Bold" w:hAnsi="Arial Rounded MT Bold"/>
          <w:sz w:val="16"/>
          <w:szCs w:val="23"/>
        </w:rPr>
        <w:t>**************************************************************************************************************************************</w:t>
      </w:r>
      <w:r w:rsidR="00B6386B">
        <w:rPr>
          <w:rFonts w:ascii="Arial Rounded MT Bold" w:hAnsi="Arial Rounded MT Bold"/>
          <w:sz w:val="16"/>
          <w:szCs w:val="23"/>
        </w:rPr>
        <w:t>******************</w:t>
      </w:r>
      <w:r>
        <w:rPr>
          <w:rFonts w:ascii="Arial Rounded MT Bold" w:hAnsi="Arial Rounded MT Bold"/>
          <w:sz w:val="16"/>
          <w:szCs w:val="23"/>
        </w:rPr>
        <w:t>*</w:t>
      </w:r>
    </w:p>
    <w:p w14:paraId="3555F53B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3DADAA08" w14:textId="77777777" w:rsidR="00367F50" w:rsidRPr="008F3BE4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4A60C754" w14:textId="77777777" w:rsidR="00DD1482" w:rsidRPr="008F3BE4" w:rsidRDefault="00DD1482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402FD4">
        <w:rPr>
          <w:rFonts w:ascii="Arial Rounded MT Bold" w:hAnsi="Arial Rounded MT Bold"/>
          <w:i/>
          <w:sz w:val="23"/>
          <w:szCs w:val="23"/>
          <w:highlight w:val="yellow"/>
          <w:u w:val="single"/>
        </w:rPr>
        <w:t>This section needs to be completed by the high school counselor before the form is forwarded to the scholarship committee.</w:t>
      </w:r>
    </w:p>
    <w:p w14:paraId="7DCBB3DC" w14:textId="77777777"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0ABFF0AB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00807969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5BBE67D7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32A293E0" w14:textId="77777777" w:rsidR="00367F50" w:rsidRPr="008F3BE4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20FC57A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5217AFA3" w14:textId="77777777" w:rsidR="00DD1482" w:rsidRPr="008F3BE4" w:rsidRDefault="00DD1482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Student’s GPA 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 xml:space="preserve">Class Rank </w:t>
      </w:r>
      <w:r w:rsidR="00D70A4F" w:rsidRPr="008F3BE4">
        <w:rPr>
          <w:rFonts w:ascii="Arial Rounded MT Bold" w:hAnsi="Arial Rounded MT Bold"/>
          <w:sz w:val="23"/>
          <w:szCs w:val="23"/>
        </w:rPr>
        <w:t>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 xml:space="preserve">ACT Composite </w:t>
      </w:r>
      <w:r w:rsidR="00D70A4F" w:rsidRPr="008F3BE4">
        <w:rPr>
          <w:rFonts w:ascii="Arial Rounded MT Bold" w:hAnsi="Arial Rounded MT Bold"/>
          <w:sz w:val="23"/>
          <w:szCs w:val="23"/>
        </w:rPr>
        <w:t>_______</w:t>
      </w:r>
    </w:p>
    <w:p w14:paraId="71B9E3A4" w14:textId="77777777" w:rsidR="00DD1482" w:rsidRPr="006A272F" w:rsidRDefault="00DD1482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035F0C35" w14:textId="77777777" w:rsidR="00402FD4" w:rsidRDefault="00402FD4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70640A05" w14:textId="77777777" w:rsidR="00402FD4" w:rsidRDefault="00402FD4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48E14792" w14:textId="77777777" w:rsidR="00367F50" w:rsidRDefault="00367F50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0583794B" w14:textId="77777777" w:rsidR="00367F50" w:rsidRDefault="00367F50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1FD0F024" w14:textId="77777777" w:rsidR="00367F50" w:rsidRDefault="00367F50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2D9949E7" w14:textId="77777777" w:rsidR="00402FD4" w:rsidRDefault="00402FD4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6CB4FEED" w14:textId="77777777" w:rsidR="00DD1482" w:rsidRPr="008F3BE4" w:rsidRDefault="00DD1482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 xml:space="preserve">____________________________________ </w:t>
      </w:r>
    </w:p>
    <w:p w14:paraId="76A4CC65" w14:textId="77777777" w:rsidR="00402FD4" w:rsidRDefault="00DD1482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Counselor’s Signature</w:t>
      </w:r>
    </w:p>
    <w:p w14:paraId="2B423A1A" w14:textId="77777777" w:rsidR="00367F50" w:rsidRDefault="00367F50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26BBB138" w14:textId="77777777" w:rsidR="00F72DAC" w:rsidRDefault="00F72DAC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098A668C" w14:textId="77777777" w:rsidR="00B6386B" w:rsidRDefault="00B6386B" w:rsidP="00F72DAC">
      <w:pPr>
        <w:pStyle w:val="NoSpacing"/>
        <w:rPr>
          <w:rFonts w:ascii="Arial Rounded MT Bold" w:hAnsi="Arial Rounded MT Bold"/>
          <w:sz w:val="16"/>
          <w:szCs w:val="23"/>
        </w:rPr>
      </w:pPr>
      <w:r>
        <w:rPr>
          <w:rFonts w:ascii="Arial Rounded MT Bold" w:hAnsi="Arial Rounded MT Bold"/>
          <w:sz w:val="23"/>
          <w:szCs w:val="23"/>
        </w:rPr>
        <w:t>**********************************************************************************************************</w:t>
      </w:r>
    </w:p>
    <w:p w14:paraId="1D8CBAFD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3AEE433E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6196785D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649475A1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E718645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5438C44E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0CFC9DE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5E8001D8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6FD39E26" w14:textId="77777777" w:rsidR="00DD1482" w:rsidRPr="008F3BE4" w:rsidRDefault="00DD1482" w:rsidP="00F72DAC">
      <w:pPr>
        <w:pStyle w:val="NoSpacing"/>
        <w:rPr>
          <w:rFonts w:ascii="Arial Rounded MT Bold" w:hAnsi="Arial Rounded MT Bold"/>
          <w:sz w:val="28"/>
          <w:szCs w:val="23"/>
        </w:rPr>
      </w:pPr>
      <w:r w:rsidRPr="008F3BE4">
        <w:rPr>
          <w:rFonts w:ascii="Arial Rounded MT Bold" w:hAnsi="Arial Rounded MT Bold"/>
          <w:sz w:val="28"/>
          <w:szCs w:val="23"/>
          <w:u w:val="single"/>
        </w:rPr>
        <w:lastRenderedPageBreak/>
        <w:t>SCHOOL ACTIVITIES</w:t>
      </w:r>
    </w:p>
    <w:p w14:paraId="2466FA1D" w14:textId="77777777" w:rsidR="008F3BE4" w:rsidRPr="008F3BE4" w:rsidRDefault="00DD1482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  <w:u w:val="single"/>
        </w:rPr>
        <w:t>List all activities in which you have participated during high school. Include clubs, te</w:t>
      </w:r>
      <w:r w:rsidR="00F72DAC" w:rsidRPr="008F3BE4">
        <w:rPr>
          <w:rFonts w:ascii="Arial Rounded MT Bold" w:hAnsi="Arial Rounded MT Bold"/>
          <w:sz w:val="23"/>
          <w:szCs w:val="23"/>
          <w:u w:val="single"/>
        </w:rPr>
        <w:t>a</w:t>
      </w:r>
      <w:r w:rsidRPr="008F3BE4">
        <w:rPr>
          <w:rFonts w:ascii="Arial Rounded MT Bold" w:hAnsi="Arial Rounded MT Bold"/>
          <w:sz w:val="23"/>
          <w:szCs w:val="23"/>
          <w:u w:val="single"/>
        </w:rPr>
        <w:t>ms, musical groups, community service learning</w:t>
      </w:r>
      <w:r w:rsidR="00F72DAC" w:rsidRPr="008F3BE4">
        <w:rPr>
          <w:rFonts w:ascii="Arial Rounded MT Bold" w:hAnsi="Arial Rounded MT Bold"/>
          <w:sz w:val="23"/>
          <w:szCs w:val="23"/>
          <w:u w:val="single"/>
        </w:rPr>
        <w:t xml:space="preserve"> projects, etc. and major</w:t>
      </w:r>
      <w:r w:rsidR="008F3BE4" w:rsidRPr="008F3BE4">
        <w:rPr>
          <w:rFonts w:ascii="Arial Rounded MT Bold" w:hAnsi="Arial Rounded MT Bold"/>
          <w:sz w:val="23"/>
          <w:szCs w:val="23"/>
          <w:u w:val="single"/>
        </w:rPr>
        <w:t xml:space="preserve"> accomplishment in each of them.</w:t>
      </w:r>
    </w:p>
    <w:p w14:paraId="1D95EA00" w14:textId="73FFA399" w:rsidR="00F72DAC" w:rsidRPr="008F3BE4" w:rsidRDefault="00F72DAC" w:rsidP="00F72DAC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  <w:r w:rsidRPr="008F3BE4">
        <w:rPr>
          <w:rFonts w:ascii="Arial Rounded MT Bold" w:hAnsi="Arial Rounded MT Bold"/>
          <w:sz w:val="23"/>
          <w:szCs w:val="23"/>
        </w:rPr>
        <w:t>(</w:t>
      </w:r>
      <w:r w:rsidR="00531415" w:rsidRPr="008F3BE4">
        <w:rPr>
          <w:rFonts w:ascii="Arial Rounded MT Bold" w:hAnsi="Arial Rounded MT Bold"/>
          <w:sz w:val="23"/>
          <w:szCs w:val="23"/>
        </w:rPr>
        <w:t>Add</w:t>
      </w:r>
      <w:r w:rsidRPr="008F3BE4">
        <w:rPr>
          <w:rFonts w:ascii="Arial Rounded MT Bold" w:hAnsi="Arial Rounded MT Bold"/>
          <w:sz w:val="23"/>
          <w:szCs w:val="23"/>
        </w:rPr>
        <w:t xml:space="preserve"> additional spaces as necessary)</w:t>
      </w:r>
    </w:p>
    <w:p w14:paraId="1B3ED612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54A742BC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  <w:u w:val="single"/>
        </w:rPr>
        <w:t>Activity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  <w:u w:val="single"/>
        </w:rPr>
        <w:t>Year</w:t>
      </w:r>
      <w:r w:rsidR="008F3BE4" w:rsidRPr="008F3BE4">
        <w:rPr>
          <w:rFonts w:ascii="Arial Rounded MT Bold" w:hAnsi="Arial Rounded MT Bold"/>
          <w:sz w:val="23"/>
          <w:szCs w:val="23"/>
          <w:u w:val="single"/>
        </w:rPr>
        <w:t xml:space="preserve"> (9, 10, 11, 12)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  <w:u w:val="single"/>
        </w:rPr>
        <w:t>Accomplishments</w:t>
      </w:r>
    </w:p>
    <w:p w14:paraId="2FB80A1A" w14:textId="77777777"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42685F30" w14:textId="77777777" w:rsidR="00367F50" w:rsidRPr="008F3BE4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391882D0" w14:textId="77777777" w:rsidR="00F72DAC" w:rsidRDefault="008F3BE4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 w:rsidR="00F72DAC" w:rsidRPr="008F3BE4">
        <w:rPr>
          <w:rFonts w:ascii="Arial Rounded MT Bold" w:hAnsi="Arial Rounded MT Bold"/>
          <w:sz w:val="23"/>
          <w:szCs w:val="23"/>
        </w:rPr>
        <w:t>______________</w:t>
      </w:r>
      <w:r w:rsidR="00F72DAC" w:rsidRPr="008F3BE4">
        <w:rPr>
          <w:rFonts w:ascii="Arial Rounded MT Bold" w:hAnsi="Arial Rounded MT Bold"/>
          <w:sz w:val="23"/>
          <w:szCs w:val="23"/>
        </w:rPr>
        <w:tab/>
      </w:r>
      <w:r w:rsidR="00F72DAC"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______</w:t>
      </w:r>
    </w:p>
    <w:p w14:paraId="7C5F3F40" w14:textId="77777777" w:rsidR="00367F50" w:rsidRPr="008F3BE4" w:rsidRDefault="00367F50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6D0A6459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42B88BF7" w14:textId="77777777" w:rsidR="00F72DAC" w:rsidRPr="008F3BE4" w:rsidRDefault="008F3BE4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 w:rsidR="00F72DAC" w:rsidRPr="008F3BE4">
        <w:rPr>
          <w:rFonts w:ascii="Arial Rounded MT Bold" w:hAnsi="Arial Rounded MT Bold"/>
          <w:sz w:val="23"/>
          <w:szCs w:val="23"/>
        </w:rPr>
        <w:t>___</w:t>
      </w:r>
      <w:r w:rsidRPr="008F3BE4">
        <w:rPr>
          <w:rFonts w:ascii="Arial Rounded MT Bold" w:hAnsi="Arial Rounded MT Bold"/>
          <w:sz w:val="23"/>
          <w:szCs w:val="23"/>
        </w:rPr>
        <w:t>_______</w:t>
      </w:r>
      <w:r w:rsidR="00F72DAC" w:rsidRPr="008F3BE4">
        <w:rPr>
          <w:rFonts w:ascii="Arial Rounded MT Bold" w:hAnsi="Arial Rounded MT Bold"/>
          <w:sz w:val="23"/>
          <w:szCs w:val="23"/>
        </w:rPr>
        <w:t>____</w:t>
      </w:r>
      <w:r w:rsidR="00F72DAC" w:rsidRPr="008F3BE4">
        <w:rPr>
          <w:rFonts w:ascii="Arial Rounded MT Bold" w:hAnsi="Arial Rounded MT Bold"/>
          <w:sz w:val="23"/>
          <w:szCs w:val="23"/>
        </w:rPr>
        <w:tab/>
      </w:r>
      <w:r w:rsidR="00F72DAC" w:rsidRPr="008F3BE4">
        <w:rPr>
          <w:rFonts w:ascii="Arial Rounded MT Bold" w:hAnsi="Arial Rounded MT Bold"/>
          <w:sz w:val="23"/>
          <w:szCs w:val="23"/>
        </w:rPr>
        <w:tab/>
        <w:t>_________________________</w:t>
      </w:r>
      <w:r w:rsidR="00402FD4">
        <w:rPr>
          <w:rFonts w:ascii="Arial Rounded MT Bold" w:hAnsi="Arial Rounded MT Bold"/>
          <w:sz w:val="23"/>
          <w:szCs w:val="23"/>
        </w:rPr>
        <w:t>______</w:t>
      </w:r>
    </w:p>
    <w:p w14:paraId="3CDE5048" w14:textId="77777777"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37BAB3EC" w14:textId="77777777" w:rsidR="00367F50" w:rsidRPr="008F3BE4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0952F71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="008F3BE4" w:rsidRPr="008F3BE4">
        <w:rPr>
          <w:rFonts w:ascii="Arial Rounded MT Bold" w:hAnsi="Arial Rounded MT Bold"/>
          <w:sz w:val="23"/>
          <w:szCs w:val="23"/>
        </w:rPr>
        <w:tab/>
      </w:r>
      <w:r w:rsidR="008F3BE4" w:rsidRPr="008F3BE4">
        <w:rPr>
          <w:rFonts w:ascii="Arial Rounded MT Bold" w:hAnsi="Arial Rounded MT Bold"/>
          <w:sz w:val="23"/>
          <w:szCs w:val="23"/>
        </w:rPr>
        <w:tab/>
        <w:t>____________</w:t>
      </w:r>
      <w:r w:rsidRPr="008F3BE4">
        <w:rPr>
          <w:rFonts w:ascii="Arial Rounded MT Bold" w:hAnsi="Arial Rounded MT Bold"/>
          <w:sz w:val="23"/>
          <w:szCs w:val="23"/>
        </w:rPr>
        <w:t>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______</w:t>
      </w:r>
    </w:p>
    <w:p w14:paraId="4649B933" w14:textId="77777777"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552A761" w14:textId="77777777" w:rsidR="00367F50" w:rsidRPr="008F3BE4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EEC0384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="008F3BE4" w:rsidRPr="008F3BE4">
        <w:rPr>
          <w:rFonts w:ascii="Arial Rounded MT Bold" w:hAnsi="Arial Rounded MT Bold"/>
          <w:sz w:val="23"/>
          <w:szCs w:val="23"/>
        </w:rPr>
        <w:tab/>
      </w:r>
      <w:r w:rsidR="008F3BE4" w:rsidRPr="008F3BE4">
        <w:rPr>
          <w:rFonts w:ascii="Arial Rounded MT Bold" w:hAnsi="Arial Rounded MT Bold"/>
          <w:sz w:val="23"/>
          <w:szCs w:val="23"/>
        </w:rPr>
        <w:tab/>
        <w:t>______</w:t>
      </w:r>
      <w:r w:rsidRPr="008F3BE4">
        <w:rPr>
          <w:rFonts w:ascii="Arial Rounded MT Bold" w:hAnsi="Arial Rounded MT Bold"/>
          <w:sz w:val="23"/>
          <w:szCs w:val="23"/>
        </w:rPr>
        <w:t>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______</w:t>
      </w:r>
    </w:p>
    <w:p w14:paraId="5F4F992C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0BB40BFF" w14:textId="77777777" w:rsidR="00367F50" w:rsidRDefault="00367F50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153CF567" w14:textId="77777777" w:rsidR="00F72DAC" w:rsidRDefault="00F72DAC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="008F3BE4" w:rsidRPr="008F3BE4">
        <w:rPr>
          <w:rFonts w:ascii="Arial Rounded MT Bold" w:hAnsi="Arial Rounded MT Bold"/>
          <w:sz w:val="23"/>
          <w:szCs w:val="23"/>
        </w:rPr>
        <w:tab/>
      </w:r>
      <w:r w:rsidR="008F3BE4" w:rsidRPr="008F3BE4">
        <w:rPr>
          <w:rFonts w:ascii="Arial Rounded MT Bold" w:hAnsi="Arial Rounded MT Bold"/>
          <w:sz w:val="23"/>
          <w:szCs w:val="23"/>
        </w:rPr>
        <w:tab/>
        <w:t>_______</w:t>
      </w:r>
      <w:r w:rsidRPr="008F3BE4">
        <w:rPr>
          <w:rFonts w:ascii="Arial Rounded MT Bold" w:hAnsi="Arial Rounded MT Bold"/>
          <w:sz w:val="23"/>
          <w:szCs w:val="23"/>
        </w:rPr>
        <w:t>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______</w:t>
      </w:r>
    </w:p>
    <w:p w14:paraId="5E9F39FF" w14:textId="77777777" w:rsidR="00F94055" w:rsidRPr="008F3BE4" w:rsidRDefault="00F94055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1D80D3B7" w14:textId="77777777"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7246D26B" w14:textId="77777777" w:rsidR="00F94055" w:rsidRDefault="00F94055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20342E4" w14:textId="77777777" w:rsidR="00F94055" w:rsidRDefault="00F94055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7229ED95" w14:textId="77777777" w:rsidR="00F94055" w:rsidRDefault="00F94055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4D8C5547" w14:textId="77777777" w:rsidR="00F94055" w:rsidRDefault="00F94055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BB07137" w14:textId="77777777" w:rsidR="00367F50" w:rsidRDefault="00367F50" w:rsidP="00F72DAC">
      <w:pPr>
        <w:pStyle w:val="NoSpacing"/>
        <w:rPr>
          <w:rFonts w:ascii="Arial Rounded MT Bold" w:hAnsi="Arial Rounded MT Bold"/>
          <w:sz w:val="28"/>
          <w:szCs w:val="23"/>
          <w:u w:val="single"/>
        </w:rPr>
      </w:pPr>
    </w:p>
    <w:p w14:paraId="5AF41E73" w14:textId="77777777" w:rsidR="00367F50" w:rsidRDefault="00367F50" w:rsidP="00F72DAC">
      <w:pPr>
        <w:pStyle w:val="NoSpacing"/>
        <w:rPr>
          <w:rFonts w:ascii="Arial Rounded MT Bold" w:hAnsi="Arial Rounded MT Bold"/>
          <w:sz w:val="28"/>
          <w:szCs w:val="23"/>
          <w:u w:val="single"/>
        </w:rPr>
      </w:pPr>
    </w:p>
    <w:p w14:paraId="624108F4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28"/>
          <w:szCs w:val="23"/>
          <w:u w:val="single"/>
        </w:rPr>
      </w:pPr>
      <w:r w:rsidRPr="008F3BE4">
        <w:rPr>
          <w:rFonts w:ascii="Arial Rounded MT Bold" w:hAnsi="Arial Rounded MT Bold"/>
          <w:sz w:val="28"/>
          <w:szCs w:val="23"/>
          <w:u w:val="single"/>
        </w:rPr>
        <w:t>LEADERSHIP ACTIVITIES</w:t>
      </w:r>
    </w:p>
    <w:p w14:paraId="7401570C" w14:textId="77777777" w:rsidR="006A272F" w:rsidRDefault="00F72DAC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  <w:u w:val="single"/>
        </w:rPr>
        <w:t>List all elected or appointed leadership positions held in school, community, or work activities. For example, student body, class or club officer, committee chairperson, team captain, n</w:t>
      </w:r>
      <w:r w:rsidR="008F3BE4" w:rsidRPr="008F3BE4">
        <w:rPr>
          <w:rFonts w:ascii="Arial Rounded MT Bold" w:hAnsi="Arial Rounded MT Bold"/>
          <w:sz w:val="23"/>
          <w:szCs w:val="23"/>
          <w:u w:val="single"/>
        </w:rPr>
        <w:t>ewspaper editor, or community leader.</w:t>
      </w:r>
      <w:r w:rsidR="008F3BE4" w:rsidRPr="008F3BE4">
        <w:rPr>
          <w:rFonts w:ascii="Arial Rounded MT Bold" w:hAnsi="Arial Rounded MT Bold"/>
          <w:sz w:val="23"/>
          <w:szCs w:val="23"/>
        </w:rPr>
        <w:t xml:space="preserve"> </w:t>
      </w:r>
    </w:p>
    <w:p w14:paraId="72756277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  <w:r w:rsidRPr="008F3BE4">
        <w:rPr>
          <w:rFonts w:ascii="Arial Rounded MT Bold" w:hAnsi="Arial Rounded MT Bold"/>
          <w:sz w:val="23"/>
          <w:szCs w:val="23"/>
        </w:rPr>
        <w:t>(</w:t>
      </w:r>
      <w:r w:rsidR="0095064F" w:rsidRPr="008F3BE4">
        <w:rPr>
          <w:rFonts w:ascii="Arial Rounded MT Bold" w:hAnsi="Arial Rounded MT Bold"/>
          <w:i/>
          <w:sz w:val="23"/>
          <w:szCs w:val="23"/>
        </w:rPr>
        <w:t>Add</w:t>
      </w:r>
      <w:r w:rsidRPr="008F3BE4">
        <w:rPr>
          <w:rFonts w:ascii="Arial Rounded MT Bold" w:hAnsi="Arial Rounded MT Bold"/>
          <w:i/>
          <w:sz w:val="23"/>
          <w:szCs w:val="23"/>
        </w:rPr>
        <w:t xml:space="preserve"> additional spaces as necessary)</w:t>
      </w:r>
    </w:p>
    <w:p w14:paraId="1C4F59DB" w14:textId="77777777" w:rsidR="006A272F" w:rsidRPr="006A272F" w:rsidRDefault="006A272F" w:rsidP="00F72DAC">
      <w:pPr>
        <w:pStyle w:val="NoSpacing"/>
        <w:rPr>
          <w:rFonts w:ascii="Arial Rounded MT Bold" w:hAnsi="Arial Rounded MT Bold"/>
          <w:sz w:val="16"/>
          <w:szCs w:val="23"/>
          <w:u w:val="single"/>
        </w:rPr>
      </w:pPr>
    </w:p>
    <w:p w14:paraId="2B36EC52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  <w:r w:rsidRPr="008F3BE4">
        <w:rPr>
          <w:rFonts w:ascii="Arial Rounded MT Bold" w:hAnsi="Arial Rounded MT Bold"/>
          <w:sz w:val="23"/>
          <w:szCs w:val="23"/>
          <w:u w:val="single"/>
        </w:rPr>
        <w:t>Position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  <w:u w:val="single"/>
        </w:rPr>
        <w:t>Year (9,</w:t>
      </w:r>
      <w:r w:rsidR="008F3BE4" w:rsidRPr="008F3BE4">
        <w:rPr>
          <w:rFonts w:ascii="Arial Rounded MT Bold" w:hAnsi="Arial Rounded MT Bold"/>
          <w:sz w:val="23"/>
          <w:szCs w:val="23"/>
          <w:u w:val="single"/>
        </w:rPr>
        <w:t xml:space="preserve"> </w:t>
      </w:r>
      <w:r w:rsidRPr="008F3BE4">
        <w:rPr>
          <w:rFonts w:ascii="Arial Rounded MT Bold" w:hAnsi="Arial Rounded MT Bold"/>
          <w:sz w:val="23"/>
          <w:szCs w:val="23"/>
          <w:u w:val="single"/>
        </w:rPr>
        <w:t>10,</w:t>
      </w:r>
      <w:r w:rsidR="008F3BE4" w:rsidRPr="008F3BE4">
        <w:rPr>
          <w:rFonts w:ascii="Arial Rounded MT Bold" w:hAnsi="Arial Rounded MT Bold"/>
          <w:sz w:val="23"/>
          <w:szCs w:val="23"/>
          <w:u w:val="single"/>
        </w:rPr>
        <w:t xml:space="preserve"> </w:t>
      </w:r>
      <w:r w:rsidRPr="008F3BE4">
        <w:rPr>
          <w:rFonts w:ascii="Arial Rounded MT Bold" w:hAnsi="Arial Rounded MT Bold"/>
          <w:sz w:val="23"/>
          <w:szCs w:val="23"/>
          <w:u w:val="single"/>
        </w:rPr>
        <w:t>11,</w:t>
      </w:r>
      <w:r w:rsidR="008F3BE4" w:rsidRPr="008F3BE4">
        <w:rPr>
          <w:rFonts w:ascii="Arial Rounded MT Bold" w:hAnsi="Arial Rounded MT Bold"/>
          <w:sz w:val="23"/>
          <w:szCs w:val="23"/>
          <w:u w:val="single"/>
        </w:rPr>
        <w:t xml:space="preserve"> </w:t>
      </w:r>
      <w:r w:rsidRPr="008F3BE4">
        <w:rPr>
          <w:rFonts w:ascii="Arial Rounded MT Bold" w:hAnsi="Arial Rounded MT Bold"/>
          <w:sz w:val="23"/>
          <w:szCs w:val="23"/>
          <w:u w:val="single"/>
        </w:rPr>
        <w:t xml:space="preserve">12) </w:t>
      </w:r>
      <w:r w:rsidR="008F3BE4" w:rsidRPr="008F3BE4">
        <w:rPr>
          <w:rFonts w:ascii="Arial Rounded MT Bold" w:hAnsi="Arial Rounded MT Bold"/>
          <w:sz w:val="23"/>
          <w:szCs w:val="23"/>
        </w:rPr>
        <w:tab/>
      </w:r>
      <w:r w:rsidR="008F3BE4" w:rsidRPr="008F3BE4">
        <w:rPr>
          <w:rFonts w:ascii="Arial Rounded MT Bold" w:hAnsi="Arial Rounded MT Bold"/>
          <w:sz w:val="23"/>
          <w:szCs w:val="23"/>
        </w:rPr>
        <w:tab/>
      </w:r>
      <w:r w:rsidR="008F3BE4" w:rsidRPr="008F3BE4">
        <w:rPr>
          <w:rFonts w:ascii="Arial Rounded MT Bold" w:hAnsi="Arial Rounded MT Bold"/>
          <w:sz w:val="23"/>
          <w:szCs w:val="23"/>
          <w:u w:val="single"/>
        </w:rPr>
        <w:t>Activity or Organization</w:t>
      </w:r>
    </w:p>
    <w:p w14:paraId="7514BD62" w14:textId="77777777"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37B25043" w14:textId="77777777" w:rsidR="00367F50" w:rsidRPr="008F3BE4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4EBDF753" w14:textId="77777777" w:rsidR="008F3BE4" w:rsidRPr="008F3BE4" w:rsidRDefault="008F3BE4" w:rsidP="008F3BE4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______</w:t>
      </w:r>
    </w:p>
    <w:p w14:paraId="68C614F3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  <w:r w:rsidRPr="008F3BE4">
        <w:rPr>
          <w:rFonts w:ascii="Arial Rounded MT Bold" w:hAnsi="Arial Rounded MT Bold"/>
          <w:sz w:val="16"/>
          <w:szCs w:val="23"/>
        </w:rPr>
        <w:tab/>
      </w:r>
    </w:p>
    <w:p w14:paraId="121E9A67" w14:textId="77777777"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3B161904" w14:textId="77777777" w:rsidR="008F3BE4" w:rsidRPr="008F3BE4" w:rsidRDefault="008F3BE4" w:rsidP="008F3BE4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______</w:t>
      </w:r>
    </w:p>
    <w:p w14:paraId="59CA7FC0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4893C5A9" w14:textId="77777777"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6812C739" w14:textId="77777777" w:rsidR="008F3BE4" w:rsidRPr="008F3BE4" w:rsidRDefault="008F3BE4" w:rsidP="008F3BE4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______</w:t>
      </w:r>
    </w:p>
    <w:p w14:paraId="3371C5F3" w14:textId="77777777" w:rsidR="008F3BE4" w:rsidRPr="008F3BE4" w:rsidRDefault="008F3BE4" w:rsidP="008F3BE4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EC3D8DD" w14:textId="77777777"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2A636B1B" w14:textId="77777777" w:rsidR="00CF2DCB" w:rsidRDefault="008F3BE4" w:rsidP="008F3BE4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</w:t>
      </w:r>
      <w:r w:rsidR="00367F50">
        <w:rPr>
          <w:rFonts w:ascii="Arial Rounded MT Bold" w:hAnsi="Arial Rounded MT Bold"/>
          <w:sz w:val="23"/>
          <w:szCs w:val="23"/>
        </w:rPr>
        <w:t>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367F50">
        <w:rPr>
          <w:rFonts w:ascii="Arial Rounded MT Bold" w:hAnsi="Arial Rounded MT Bold"/>
          <w:sz w:val="23"/>
          <w:szCs w:val="23"/>
        </w:rPr>
        <w:t>___________________________</w:t>
      </w:r>
    </w:p>
    <w:p w14:paraId="4310B5F6" w14:textId="77777777"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73217F52" w14:textId="77777777"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671E6EA3" w14:textId="77777777"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</w:rPr>
        <w:t>__________________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  <w:t>______________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  <w:t>_______________________________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</w:p>
    <w:p w14:paraId="15875B2E" w14:textId="77777777"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04C19FC6" w14:textId="77777777" w:rsidR="005D39DB" w:rsidRDefault="005D39DB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131B1AEA" w14:textId="77777777" w:rsidR="005D39DB" w:rsidRDefault="005D39DB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11E44E64" w14:textId="77777777"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7E9FFB76" w14:textId="77777777"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5A7ED35A" w14:textId="77777777"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4E7F1CB4" w14:textId="77777777" w:rsidR="00367F50" w:rsidRDefault="00367F50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7D7D0CA3" w14:textId="77777777" w:rsidR="00CF2DCB" w:rsidRDefault="00CF2DCB" w:rsidP="00CF2DCB">
      <w:pPr>
        <w:pStyle w:val="NoSpacing"/>
        <w:rPr>
          <w:rFonts w:ascii="Arial Rounded MT Bold" w:hAnsi="Arial Rounded MT Bold"/>
          <w:sz w:val="28"/>
          <w:szCs w:val="23"/>
          <w:u w:val="single"/>
        </w:rPr>
      </w:pPr>
      <w:r>
        <w:rPr>
          <w:rFonts w:ascii="Arial Rounded MT Bold" w:hAnsi="Arial Rounded MT Bold"/>
          <w:sz w:val="28"/>
          <w:szCs w:val="23"/>
          <w:u w:val="single"/>
        </w:rPr>
        <w:lastRenderedPageBreak/>
        <w:t>COMMUNITY INVOLVEMENT</w:t>
      </w:r>
    </w:p>
    <w:p w14:paraId="415AD4F5" w14:textId="77777777" w:rsidR="00402FD4" w:rsidRPr="008F3BE4" w:rsidRDefault="00402FD4" w:rsidP="00CF2DCB">
      <w:pPr>
        <w:pStyle w:val="NoSpacing"/>
        <w:rPr>
          <w:rFonts w:ascii="Arial Rounded MT Bold" w:hAnsi="Arial Rounded MT Bold"/>
          <w:sz w:val="28"/>
          <w:szCs w:val="23"/>
        </w:rPr>
      </w:pPr>
    </w:p>
    <w:p w14:paraId="54A88BB3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  <w:u w:val="single"/>
        </w:rPr>
        <w:t xml:space="preserve">List all </w:t>
      </w:r>
      <w:r>
        <w:rPr>
          <w:rFonts w:ascii="Arial Rounded MT Bold" w:hAnsi="Arial Rounded MT Bold"/>
          <w:sz w:val="23"/>
          <w:szCs w:val="23"/>
          <w:u w:val="single"/>
        </w:rPr>
        <w:t xml:space="preserve">community </w:t>
      </w:r>
      <w:r w:rsidRPr="008F3BE4">
        <w:rPr>
          <w:rFonts w:ascii="Arial Rounded MT Bold" w:hAnsi="Arial Rounded MT Bold"/>
          <w:sz w:val="23"/>
          <w:szCs w:val="23"/>
          <w:u w:val="single"/>
        </w:rPr>
        <w:t xml:space="preserve">activities in which you have </w:t>
      </w:r>
      <w:r>
        <w:rPr>
          <w:rFonts w:ascii="Arial Rounded MT Bold" w:hAnsi="Arial Rounded MT Bold"/>
          <w:sz w:val="23"/>
          <w:szCs w:val="23"/>
          <w:u w:val="single"/>
        </w:rPr>
        <w:t>participated during high school and note any major accomplishments in each. Example: Church groups, clubs sponsored outside the school, (Boy or Girl Scouts, 4-H, volunteer groups or community art endeavors).</w:t>
      </w:r>
    </w:p>
    <w:p w14:paraId="610443EB" w14:textId="5EB5C59F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  <w:r w:rsidRPr="008F3BE4">
        <w:rPr>
          <w:rFonts w:ascii="Arial Rounded MT Bold" w:hAnsi="Arial Rounded MT Bold"/>
          <w:sz w:val="23"/>
          <w:szCs w:val="23"/>
        </w:rPr>
        <w:t>(</w:t>
      </w:r>
      <w:r w:rsidR="00531415" w:rsidRPr="008F3BE4">
        <w:rPr>
          <w:rFonts w:ascii="Arial Rounded MT Bold" w:hAnsi="Arial Rounded MT Bold"/>
          <w:sz w:val="23"/>
          <w:szCs w:val="23"/>
        </w:rPr>
        <w:t>Add</w:t>
      </w:r>
      <w:r w:rsidRPr="008F3BE4">
        <w:rPr>
          <w:rFonts w:ascii="Arial Rounded MT Bold" w:hAnsi="Arial Rounded MT Bold"/>
          <w:sz w:val="23"/>
          <w:szCs w:val="23"/>
        </w:rPr>
        <w:t xml:space="preserve"> additional spaces as necessary)</w:t>
      </w:r>
    </w:p>
    <w:p w14:paraId="7BAE6BCE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6D6AAB14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  <w:u w:val="single"/>
        </w:rPr>
        <w:t>Community Involvement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  <w:u w:val="single"/>
        </w:rPr>
        <w:t>Year (9, 10, 11, 12)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CF2DCB">
        <w:rPr>
          <w:rFonts w:ascii="Arial Rounded MT Bold" w:hAnsi="Arial Rounded MT Bold"/>
          <w:sz w:val="23"/>
          <w:szCs w:val="23"/>
          <w:u w:val="single"/>
        </w:rPr>
        <w:t>Major Accomplishment</w:t>
      </w:r>
    </w:p>
    <w:p w14:paraId="3032182D" w14:textId="77777777" w:rsidR="00367F50" w:rsidRDefault="00367F50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0CD63E35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</w:t>
      </w:r>
    </w:p>
    <w:p w14:paraId="121D3227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0519ACCE" w14:textId="77777777" w:rsidR="00367F50" w:rsidRDefault="00367F50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45071BE0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</w:t>
      </w:r>
      <w:r w:rsidR="00367F50">
        <w:rPr>
          <w:rFonts w:ascii="Arial Rounded MT Bold" w:hAnsi="Arial Rounded MT Bold"/>
          <w:sz w:val="23"/>
          <w:szCs w:val="23"/>
        </w:rPr>
        <w:t>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</w:t>
      </w:r>
    </w:p>
    <w:p w14:paraId="3CC52D54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7368B7E5" w14:textId="77777777" w:rsidR="00367F50" w:rsidRDefault="00367F50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1363B7DE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</w:t>
      </w:r>
      <w:r w:rsidR="00367F50">
        <w:rPr>
          <w:rFonts w:ascii="Arial Rounded MT Bold" w:hAnsi="Arial Rounded MT Bold"/>
          <w:sz w:val="23"/>
          <w:szCs w:val="23"/>
        </w:rPr>
        <w:t>____</w:t>
      </w:r>
    </w:p>
    <w:p w14:paraId="739173DF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E172301" w14:textId="77777777" w:rsidR="00367F50" w:rsidRDefault="00367F50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48A6B3E8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="00402FD4">
        <w:rPr>
          <w:rFonts w:ascii="Arial Rounded MT Bold" w:hAnsi="Arial Rounded MT Bold"/>
          <w:sz w:val="23"/>
          <w:szCs w:val="23"/>
        </w:rPr>
        <w:tab/>
        <w:t>_________________________</w:t>
      </w:r>
    </w:p>
    <w:p w14:paraId="3E509D41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35AD9584" w14:textId="77777777" w:rsidR="00367F50" w:rsidRDefault="00367F50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5F4DA6B1" w14:textId="77777777" w:rsidR="00CF2DCB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</w:t>
      </w:r>
    </w:p>
    <w:p w14:paraId="4100C7EA" w14:textId="77777777" w:rsidR="00402FD4" w:rsidRDefault="00402FD4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56024043" w14:textId="77777777" w:rsidR="005D39DB" w:rsidRDefault="005D39DB" w:rsidP="008F3BE4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F682587" w14:textId="77777777" w:rsidR="00367F50" w:rsidRDefault="00367F50" w:rsidP="008F3BE4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4974880E" w14:textId="77777777" w:rsidR="00367F50" w:rsidRDefault="00367F50" w:rsidP="008F3BE4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6945D07" w14:textId="77777777" w:rsidR="00367F50" w:rsidRDefault="00367F50" w:rsidP="008F3BE4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54C18426" w14:textId="77777777" w:rsidR="00367F50" w:rsidRDefault="00367F50" w:rsidP="008F3BE4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EF77EE6" w14:textId="77777777" w:rsidR="00367F50" w:rsidRDefault="00367F50" w:rsidP="008F3BE4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7CBEFE9" w14:textId="77777777" w:rsidR="00CF2DCB" w:rsidRPr="00CF2DCB" w:rsidRDefault="00CF2DCB" w:rsidP="008F3BE4">
      <w:pPr>
        <w:pStyle w:val="NoSpacing"/>
        <w:rPr>
          <w:rFonts w:ascii="Arial Rounded MT Bold" w:hAnsi="Arial Rounded MT Bold"/>
          <w:sz w:val="28"/>
          <w:szCs w:val="23"/>
          <w:u w:val="single"/>
        </w:rPr>
      </w:pPr>
      <w:r w:rsidRPr="00CF2DCB">
        <w:rPr>
          <w:rFonts w:ascii="Arial Rounded MT Bold" w:hAnsi="Arial Rounded MT Bold"/>
          <w:sz w:val="28"/>
          <w:szCs w:val="23"/>
          <w:u w:val="single"/>
        </w:rPr>
        <w:t>WORK EXPERIENCE</w:t>
      </w:r>
    </w:p>
    <w:p w14:paraId="05BF7386" w14:textId="77777777" w:rsidR="00CF2DCB" w:rsidRDefault="00CF2DCB" w:rsidP="008F3BE4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  <w:r>
        <w:rPr>
          <w:rFonts w:ascii="Arial Rounded MT Bold" w:hAnsi="Arial Rounded MT Bold"/>
          <w:sz w:val="23"/>
          <w:szCs w:val="23"/>
          <w:u w:val="single"/>
        </w:rPr>
        <w:t>List below any job experience.</w:t>
      </w:r>
    </w:p>
    <w:p w14:paraId="1CBF7FCC" w14:textId="3B8CCF80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  <w:r w:rsidRPr="008F3BE4">
        <w:rPr>
          <w:rFonts w:ascii="Arial Rounded MT Bold" w:hAnsi="Arial Rounded MT Bold"/>
          <w:sz w:val="23"/>
          <w:szCs w:val="23"/>
        </w:rPr>
        <w:t>(</w:t>
      </w:r>
      <w:r w:rsidR="00531415" w:rsidRPr="008F3BE4">
        <w:rPr>
          <w:rFonts w:ascii="Arial Rounded MT Bold" w:hAnsi="Arial Rounded MT Bold"/>
          <w:sz w:val="23"/>
          <w:szCs w:val="23"/>
        </w:rPr>
        <w:t>Add</w:t>
      </w:r>
      <w:r w:rsidRPr="008F3BE4">
        <w:rPr>
          <w:rFonts w:ascii="Arial Rounded MT Bold" w:hAnsi="Arial Rounded MT Bold"/>
          <w:sz w:val="23"/>
          <w:szCs w:val="23"/>
        </w:rPr>
        <w:t xml:space="preserve"> additional spaces as necessary)</w:t>
      </w:r>
    </w:p>
    <w:p w14:paraId="79967DB6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D61AFB2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  <w:u w:val="single"/>
        </w:rPr>
        <w:t>Job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  <w:u w:val="single"/>
        </w:rPr>
        <w:t>Year (9, 10, 11, 12)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  <w:u w:val="single"/>
        </w:rPr>
        <w:t>Occupation</w:t>
      </w:r>
    </w:p>
    <w:p w14:paraId="479E0DD0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584CFB6" w14:textId="77777777" w:rsidR="00367F50" w:rsidRDefault="00367F50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23214938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</w:t>
      </w:r>
    </w:p>
    <w:p w14:paraId="4F02A37D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3346CA74" w14:textId="77777777" w:rsidR="00367F50" w:rsidRDefault="00367F50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3DD18807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</w:t>
      </w:r>
    </w:p>
    <w:p w14:paraId="2A5C3DC0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FB9B3FC" w14:textId="77777777"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023A9E19" w14:textId="77777777" w:rsidR="00CF2DCB" w:rsidRDefault="00CF2DCB" w:rsidP="008F3BE4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_</w:t>
      </w:r>
      <w:r w:rsidR="00402FD4">
        <w:rPr>
          <w:rFonts w:ascii="Arial Rounded MT Bold" w:hAnsi="Arial Rounded MT Bold"/>
          <w:sz w:val="23"/>
          <w:szCs w:val="23"/>
        </w:rPr>
        <w:t>____________________</w:t>
      </w:r>
    </w:p>
    <w:p w14:paraId="1DCFC681" w14:textId="77777777"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46FEF6CA" w14:textId="77777777"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3E4E8F81" w14:textId="77777777"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</w:rPr>
        <w:t>__________________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  <w:t>______________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  <w:t>_________________________</w:t>
      </w:r>
    </w:p>
    <w:p w14:paraId="66E425D2" w14:textId="77777777"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598BE0F3" w14:textId="77777777"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6641A730" w14:textId="77777777"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</w:rPr>
        <w:t>__________________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  <w:t>______________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  <w:t>_________________________</w:t>
      </w:r>
    </w:p>
    <w:p w14:paraId="7FB7BF44" w14:textId="77777777"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473183F2" w14:textId="77777777"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519FB8A6" w14:textId="77777777"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777B9B0F" w14:textId="77777777"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5BF877B9" w14:textId="77777777"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6615D5FD" w14:textId="77777777" w:rsidR="00CF2DCB" w:rsidRDefault="00CF2DCB" w:rsidP="008F3BE4">
      <w:pPr>
        <w:pStyle w:val="NoSpacing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</w:rPr>
        <w:t>What college, university or technical school are you planning to attend?</w:t>
      </w:r>
    </w:p>
    <w:p w14:paraId="6EBF2652" w14:textId="77777777" w:rsidR="00CF2DCB" w:rsidRDefault="00CF2DCB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362E08B5" w14:textId="77777777" w:rsidR="00367F50" w:rsidRDefault="00CF2DCB" w:rsidP="008F3BE4">
      <w:pPr>
        <w:pStyle w:val="NoSpacing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</w:rPr>
        <w:t>___</w:t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>
        <w:rPr>
          <w:rFonts w:ascii="Arial Rounded MT Bold" w:hAnsi="Arial Rounded MT Bold"/>
          <w:sz w:val="23"/>
          <w:szCs w:val="23"/>
        </w:rPr>
        <w:t>_____________________________</w:t>
      </w:r>
      <w:r w:rsidR="00E22129">
        <w:rPr>
          <w:rFonts w:ascii="Arial Rounded MT Bold" w:hAnsi="Arial Rounded MT Bold"/>
          <w:sz w:val="23"/>
          <w:szCs w:val="23"/>
        </w:rPr>
        <w:t>_________________________________________________</w:t>
      </w:r>
    </w:p>
    <w:p w14:paraId="1F10D768" w14:textId="480988D7" w:rsidR="00CF2DCB" w:rsidRPr="00367F50" w:rsidRDefault="00CF2DCB" w:rsidP="008F3BE4">
      <w:pPr>
        <w:pStyle w:val="NoSpacing"/>
        <w:rPr>
          <w:rFonts w:ascii="Arial Rounded MT Bold" w:hAnsi="Arial Rounded MT Bold"/>
          <w:sz w:val="23"/>
          <w:szCs w:val="23"/>
        </w:rPr>
      </w:pPr>
      <w:r w:rsidRPr="00402FD4">
        <w:rPr>
          <w:rFonts w:ascii="Arial Rounded MT Bold" w:hAnsi="Arial Rounded MT Bold"/>
          <w:sz w:val="23"/>
          <w:szCs w:val="23"/>
          <w:highlight w:val="green"/>
          <w:u w:val="single"/>
        </w:rPr>
        <w:lastRenderedPageBreak/>
        <w:t xml:space="preserve">Write an autobiographical sketch about yourself. You might include your leisure time activities, your hobbies, </w:t>
      </w:r>
      <w:r w:rsidR="00531415" w:rsidRPr="00402FD4">
        <w:rPr>
          <w:rFonts w:ascii="Arial Rounded MT Bold" w:hAnsi="Arial Rounded MT Bold"/>
          <w:sz w:val="23"/>
          <w:szCs w:val="23"/>
          <w:highlight w:val="green"/>
          <w:u w:val="single"/>
        </w:rPr>
        <w:t>and thoughts</w:t>
      </w:r>
      <w:r w:rsidRPr="00402FD4">
        <w:rPr>
          <w:rFonts w:ascii="Arial Rounded MT Bold" w:hAnsi="Arial Rounded MT Bold"/>
          <w:sz w:val="23"/>
          <w:szCs w:val="23"/>
          <w:highlight w:val="green"/>
          <w:u w:val="single"/>
        </w:rPr>
        <w:t xml:space="preserve"> about your future, and your career plans. Please limit your autobiography to one page</w:t>
      </w:r>
      <w:r>
        <w:rPr>
          <w:rFonts w:ascii="Arial Rounded MT Bold" w:hAnsi="Arial Rounded MT Bold"/>
          <w:sz w:val="23"/>
          <w:szCs w:val="23"/>
          <w:u w:val="single"/>
        </w:rPr>
        <w:t xml:space="preserve">. </w:t>
      </w:r>
    </w:p>
    <w:p w14:paraId="6424677A" w14:textId="77777777" w:rsidR="006C690A" w:rsidRDefault="006C690A" w:rsidP="008F3BE4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</w:p>
    <w:p w14:paraId="63A2A416" w14:textId="77777777" w:rsidR="006C690A" w:rsidRDefault="006C690A" w:rsidP="008F3BE4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</w:p>
    <w:p w14:paraId="717DC7FD" w14:textId="77777777" w:rsidR="006C690A" w:rsidRDefault="006C690A">
      <w:pPr>
        <w:rPr>
          <w:rFonts w:ascii="Arial Rounded MT Bold" w:hAnsi="Arial Rounded MT Bold"/>
          <w:sz w:val="23"/>
          <w:szCs w:val="23"/>
          <w:u w:val="single"/>
        </w:rPr>
      </w:pPr>
      <w:r>
        <w:rPr>
          <w:rFonts w:ascii="Arial Rounded MT Bold" w:hAnsi="Arial Rounded MT Bold"/>
          <w:sz w:val="23"/>
          <w:szCs w:val="23"/>
          <w:u w:val="single"/>
        </w:rPr>
        <w:br w:type="page"/>
      </w:r>
    </w:p>
    <w:p w14:paraId="016E399D" w14:textId="77777777" w:rsidR="006C690A" w:rsidRPr="006C690A" w:rsidRDefault="006C690A" w:rsidP="006C690A">
      <w:pPr>
        <w:pStyle w:val="NoSpacing"/>
        <w:jc w:val="center"/>
        <w:rPr>
          <w:rFonts w:ascii="Arial Rounded MT Bold" w:hAnsi="Arial Rounded MT Bold"/>
          <w:b/>
          <w:sz w:val="28"/>
          <w:szCs w:val="28"/>
        </w:rPr>
      </w:pPr>
      <w:r w:rsidRPr="006C690A">
        <w:rPr>
          <w:rFonts w:ascii="Arial Rounded MT Bold" w:hAnsi="Arial Rounded MT Bold"/>
          <w:b/>
          <w:sz w:val="28"/>
          <w:szCs w:val="28"/>
        </w:rPr>
        <w:lastRenderedPageBreak/>
        <w:t>Catherine and Homer Thomason</w:t>
      </w:r>
    </w:p>
    <w:p w14:paraId="7CA4E385" w14:textId="77777777" w:rsidR="006C690A" w:rsidRDefault="006C690A" w:rsidP="006C690A">
      <w:pPr>
        <w:pStyle w:val="NoSpacing"/>
        <w:jc w:val="center"/>
        <w:rPr>
          <w:rFonts w:ascii="Arial Rounded MT Bold" w:hAnsi="Arial Rounded MT Bold"/>
          <w:b/>
          <w:sz w:val="28"/>
          <w:szCs w:val="28"/>
        </w:rPr>
      </w:pPr>
      <w:r w:rsidRPr="006C690A">
        <w:rPr>
          <w:rFonts w:ascii="Arial Rounded MT Bold" w:hAnsi="Arial Rounded MT Bold"/>
          <w:b/>
          <w:sz w:val="28"/>
          <w:szCs w:val="28"/>
        </w:rPr>
        <w:t>Nursing Scholarship Fund</w:t>
      </w:r>
    </w:p>
    <w:p w14:paraId="5CB95AF4" w14:textId="77777777" w:rsidR="006C690A" w:rsidRDefault="006C690A" w:rsidP="006C690A">
      <w:pPr>
        <w:pStyle w:val="NoSpacing"/>
        <w:jc w:val="center"/>
        <w:rPr>
          <w:rFonts w:ascii="Arial Rounded MT Bold" w:hAnsi="Arial Rounded MT Bold"/>
          <w:b/>
          <w:sz w:val="28"/>
          <w:szCs w:val="28"/>
        </w:rPr>
      </w:pPr>
    </w:p>
    <w:p w14:paraId="4DE32EC3" w14:textId="77777777" w:rsidR="006C690A" w:rsidRDefault="006C690A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6C690A">
        <w:rPr>
          <w:rFonts w:ascii="Arial" w:hAnsi="Arial" w:cs="Arial"/>
          <w:sz w:val="28"/>
          <w:szCs w:val="28"/>
        </w:rPr>
        <w:t>When Mrs. Thomason passed away, she wanted to establish a Nurs</w:t>
      </w:r>
      <w:r w:rsidR="008817F2">
        <w:rPr>
          <w:rFonts w:ascii="Arial" w:hAnsi="Arial" w:cs="Arial"/>
          <w:sz w:val="28"/>
          <w:szCs w:val="28"/>
        </w:rPr>
        <w:t>ing Scholarship program for</w:t>
      </w:r>
      <w:r>
        <w:rPr>
          <w:rFonts w:ascii="Arial" w:hAnsi="Arial" w:cs="Arial"/>
          <w:sz w:val="28"/>
          <w:szCs w:val="28"/>
        </w:rPr>
        <w:t xml:space="preserve"> Jefferson County.  She re</w:t>
      </w:r>
      <w:r w:rsidR="008817F2">
        <w:rPr>
          <w:rFonts w:ascii="Arial" w:hAnsi="Arial" w:cs="Arial"/>
          <w:sz w:val="28"/>
          <w:szCs w:val="28"/>
        </w:rPr>
        <w:t>quested that Denison State Bank of</w:t>
      </w:r>
      <w:r>
        <w:rPr>
          <w:rFonts w:ascii="Arial" w:hAnsi="Arial" w:cs="Arial"/>
          <w:sz w:val="28"/>
          <w:szCs w:val="28"/>
        </w:rPr>
        <w:t xml:space="preserve"> Meriden, be the Trustee for this program.  Th</w:t>
      </w:r>
      <w:r w:rsidR="008817F2">
        <w:rPr>
          <w:rFonts w:ascii="Arial" w:hAnsi="Arial" w:cs="Arial"/>
          <w:sz w:val="28"/>
          <w:szCs w:val="28"/>
        </w:rPr>
        <w:t>is is an Annual</w:t>
      </w:r>
      <w:r>
        <w:rPr>
          <w:rFonts w:ascii="Arial" w:hAnsi="Arial" w:cs="Arial"/>
          <w:sz w:val="28"/>
          <w:szCs w:val="28"/>
        </w:rPr>
        <w:t xml:space="preserve"> </w:t>
      </w:r>
      <w:r w:rsidR="008817F2">
        <w:rPr>
          <w:rFonts w:ascii="Arial" w:hAnsi="Arial" w:cs="Arial"/>
          <w:sz w:val="28"/>
          <w:szCs w:val="28"/>
        </w:rPr>
        <w:t>Nursing</w:t>
      </w:r>
      <w:r>
        <w:rPr>
          <w:rFonts w:ascii="Arial" w:hAnsi="Arial" w:cs="Arial"/>
          <w:sz w:val="28"/>
          <w:szCs w:val="28"/>
        </w:rPr>
        <w:t xml:space="preserve"> Scholarship that will be awarded to any </w:t>
      </w:r>
      <w:r w:rsidR="008817F2">
        <w:rPr>
          <w:rFonts w:ascii="Arial" w:hAnsi="Arial" w:cs="Arial"/>
          <w:sz w:val="28"/>
          <w:szCs w:val="28"/>
        </w:rPr>
        <w:t xml:space="preserve">graduating </w:t>
      </w:r>
      <w:r w:rsidR="00B34C1A">
        <w:rPr>
          <w:rFonts w:ascii="Arial" w:hAnsi="Arial" w:cs="Arial"/>
          <w:sz w:val="28"/>
          <w:szCs w:val="28"/>
        </w:rPr>
        <w:t>senior</w:t>
      </w:r>
      <w:r w:rsidR="008817F2">
        <w:rPr>
          <w:rFonts w:ascii="Arial" w:hAnsi="Arial" w:cs="Arial"/>
          <w:sz w:val="28"/>
          <w:szCs w:val="28"/>
        </w:rPr>
        <w:t xml:space="preserve"> student within ANY Jefferson County High School.</w:t>
      </w:r>
    </w:p>
    <w:p w14:paraId="1F85CCCD" w14:textId="77777777" w:rsidR="008817F2" w:rsidRDefault="008817F2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3846C006" w14:textId="019D8A9F" w:rsidR="00131C10" w:rsidRDefault="008817F2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787B7D">
        <w:rPr>
          <w:rFonts w:ascii="Arial" w:hAnsi="Arial" w:cs="Arial"/>
          <w:sz w:val="28"/>
          <w:szCs w:val="28"/>
          <w:highlight w:val="yellow"/>
        </w:rPr>
        <w:t>Thank you for considering this Annual Scholarship</w:t>
      </w:r>
      <w:r w:rsidR="00890069" w:rsidRPr="00890069">
        <w:rPr>
          <w:rFonts w:ascii="Arial" w:hAnsi="Arial" w:cs="Arial"/>
          <w:sz w:val="28"/>
          <w:szCs w:val="28"/>
          <w:highlight w:val="yellow"/>
        </w:rPr>
        <w:t>!</w:t>
      </w:r>
      <w:r w:rsidR="00D866EC">
        <w:rPr>
          <w:rFonts w:ascii="Arial" w:hAnsi="Arial" w:cs="Arial"/>
          <w:sz w:val="28"/>
          <w:szCs w:val="28"/>
        </w:rPr>
        <w:tab/>
      </w:r>
      <w:r w:rsidR="00D866EC">
        <w:rPr>
          <w:rFonts w:ascii="Arial" w:hAnsi="Arial" w:cs="Arial"/>
          <w:sz w:val="28"/>
          <w:szCs w:val="28"/>
        </w:rPr>
        <w:br/>
      </w:r>
      <w:r w:rsidR="00D866EC">
        <w:rPr>
          <w:rFonts w:ascii="Arial" w:hAnsi="Arial" w:cs="Arial"/>
          <w:sz w:val="28"/>
          <w:szCs w:val="28"/>
        </w:rPr>
        <w:br/>
      </w:r>
      <w:r w:rsidR="00C82890">
        <w:rPr>
          <w:rFonts w:ascii="Arial" w:hAnsi="Arial" w:cs="Arial"/>
          <w:sz w:val="28"/>
          <w:szCs w:val="28"/>
        </w:rPr>
        <w:t>Gayl</w:t>
      </w:r>
      <w:r w:rsidR="00D866EC">
        <w:rPr>
          <w:rFonts w:ascii="Arial" w:hAnsi="Arial" w:cs="Arial"/>
          <w:sz w:val="28"/>
          <w:szCs w:val="28"/>
        </w:rPr>
        <w:t xml:space="preserve">a </w:t>
      </w:r>
      <w:r w:rsidR="00131C10">
        <w:rPr>
          <w:rFonts w:ascii="Arial" w:hAnsi="Arial" w:cs="Arial"/>
          <w:sz w:val="28"/>
          <w:szCs w:val="28"/>
        </w:rPr>
        <w:t>Ketron</w:t>
      </w:r>
      <w:r w:rsidR="00131C10">
        <w:rPr>
          <w:rFonts w:ascii="Arial" w:hAnsi="Arial" w:cs="Arial"/>
          <w:sz w:val="28"/>
          <w:szCs w:val="28"/>
        </w:rPr>
        <w:tab/>
      </w:r>
      <w:r w:rsidR="00131C10">
        <w:rPr>
          <w:rFonts w:ascii="Arial" w:hAnsi="Arial" w:cs="Arial"/>
          <w:sz w:val="28"/>
          <w:szCs w:val="28"/>
        </w:rPr>
        <w:tab/>
      </w:r>
      <w:r w:rsidR="00131C10">
        <w:rPr>
          <w:rFonts w:ascii="Arial" w:hAnsi="Arial" w:cs="Arial"/>
          <w:sz w:val="28"/>
          <w:szCs w:val="28"/>
        </w:rPr>
        <w:tab/>
      </w:r>
      <w:r w:rsidR="00131C10">
        <w:rPr>
          <w:rFonts w:ascii="Arial" w:hAnsi="Arial" w:cs="Arial"/>
          <w:sz w:val="28"/>
          <w:szCs w:val="28"/>
        </w:rPr>
        <w:tab/>
      </w:r>
      <w:r w:rsidR="00131C10">
        <w:rPr>
          <w:rFonts w:ascii="Arial" w:hAnsi="Arial" w:cs="Arial"/>
          <w:sz w:val="28"/>
          <w:szCs w:val="28"/>
        </w:rPr>
        <w:tab/>
        <w:t>Steve Bowser</w:t>
      </w:r>
    </w:p>
    <w:p w14:paraId="59996C0C" w14:textId="4CBF1880" w:rsidR="008817F2" w:rsidRDefault="00C82890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nch Manager</w:t>
      </w:r>
      <w:r w:rsidR="00131C10">
        <w:rPr>
          <w:rFonts w:ascii="Arial" w:hAnsi="Arial" w:cs="Arial"/>
          <w:sz w:val="28"/>
          <w:szCs w:val="28"/>
        </w:rPr>
        <w:tab/>
      </w:r>
      <w:r w:rsidR="00131C10">
        <w:rPr>
          <w:rFonts w:ascii="Arial" w:hAnsi="Arial" w:cs="Arial"/>
          <w:sz w:val="28"/>
          <w:szCs w:val="28"/>
        </w:rPr>
        <w:tab/>
      </w:r>
      <w:r w:rsidR="00131C10">
        <w:rPr>
          <w:rFonts w:ascii="Arial" w:hAnsi="Arial" w:cs="Arial"/>
          <w:sz w:val="28"/>
          <w:szCs w:val="28"/>
        </w:rPr>
        <w:tab/>
      </w:r>
      <w:r w:rsidR="00131C10">
        <w:rPr>
          <w:rFonts w:ascii="Arial" w:hAnsi="Arial" w:cs="Arial"/>
          <w:sz w:val="28"/>
          <w:szCs w:val="28"/>
        </w:rPr>
        <w:tab/>
      </w:r>
      <w:r w:rsidR="00131C10">
        <w:rPr>
          <w:rFonts w:ascii="Arial" w:hAnsi="Arial" w:cs="Arial"/>
          <w:sz w:val="28"/>
          <w:szCs w:val="28"/>
        </w:rPr>
        <w:tab/>
      </w:r>
      <w:r w:rsidR="00285009">
        <w:rPr>
          <w:rFonts w:ascii="Arial" w:hAnsi="Arial" w:cs="Arial"/>
          <w:sz w:val="28"/>
          <w:szCs w:val="28"/>
        </w:rPr>
        <w:t>Executive Vice President</w:t>
      </w:r>
    </w:p>
    <w:p w14:paraId="6DD2E5F1" w14:textId="020E25E0" w:rsidR="008817F2" w:rsidRDefault="008817F2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8817F2">
        <w:rPr>
          <w:rFonts w:ascii="Arial" w:hAnsi="Arial" w:cs="Arial"/>
          <w:sz w:val="28"/>
          <w:szCs w:val="28"/>
        </w:rPr>
        <w:t>Denison State Bank</w:t>
      </w:r>
      <w:r w:rsidR="00C82890">
        <w:rPr>
          <w:rFonts w:ascii="Arial" w:hAnsi="Arial" w:cs="Arial"/>
          <w:sz w:val="28"/>
          <w:szCs w:val="28"/>
        </w:rPr>
        <w:tab/>
      </w:r>
      <w:r w:rsidR="00C82890">
        <w:rPr>
          <w:rFonts w:ascii="Arial" w:hAnsi="Arial" w:cs="Arial"/>
          <w:sz w:val="28"/>
          <w:szCs w:val="28"/>
        </w:rPr>
        <w:tab/>
      </w:r>
      <w:r w:rsidR="00C82890">
        <w:rPr>
          <w:rFonts w:ascii="Arial" w:hAnsi="Arial" w:cs="Arial"/>
          <w:sz w:val="28"/>
          <w:szCs w:val="28"/>
        </w:rPr>
        <w:tab/>
      </w:r>
      <w:r w:rsidR="00C82890">
        <w:rPr>
          <w:rFonts w:ascii="Arial" w:hAnsi="Arial" w:cs="Arial"/>
          <w:sz w:val="28"/>
          <w:szCs w:val="28"/>
        </w:rPr>
        <w:tab/>
        <w:t>Denison State Bank</w:t>
      </w:r>
    </w:p>
    <w:p w14:paraId="4ECC49BB" w14:textId="77777777" w:rsidR="008817F2" w:rsidRDefault="008817F2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0E357C74" w14:textId="77777777" w:rsidR="00B34C1A" w:rsidRDefault="00B34C1A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34F428BC" w14:textId="77777777" w:rsidR="00B34C1A" w:rsidRDefault="00B34C1A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15CB8FCA" w14:textId="77777777" w:rsid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 w:rsidRPr="008817F2">
        <w:rPr>
          <w:rFonts w:ascii="Arial" w:hAnsi="Arial" w:cs="Arial"/>
          <w:b/>
          <w:sz w:val="24"/>
          <w:szCs w:val="24"/>
        </w:rPr>
        <w:t>Benefits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8817F2">
        <w:rPr>
          <w:rFonts w:ascii="Arial" w:hAnsi="Arial" w:cs="Arial"/>
          <w:sz w:val="24"/>
          <w:szCs w:val="24"/>
        </w:rPr>
        <w:t>Scholarship award - $1,000 min up to $2,000 max (</w:t>
      </w:r>
      <w:r w:rsidR="0095064F" w:rsidRPr="008817F2">
        <w:rPr>
          <w:rFonts w:ascii="Arial" w:hAnsi="Arial" w:cs="Arial"/>
          <w:sz w:val="24"/>
          <w:szCs w:val="24"/>
        </w:rPr>
        <w:t>nonrenewable</w:t>
      </w:r>
      <w:r w:rsidRPr="008817F2">
        <w:rPr>
          <w:rFonts w:ascii="Arial" w:hAnsi="Arial" w:cs="Arial"/>
          <w:sz w:val="24"/>
          <w:szCs w:val="24"/>
        </w:rPr>
        <w:t>)</w:t>
      </w:r>
    </w:p>
    <w:p w14:paraId="3D57E38B" w14:textId="77777777" w:rsid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</w:p>
    <w:p w14:paraId="6FC116F2" w14:textId="77777777" w:rsid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 w:rsidRPr="008817F2">
        <w:rPr>
          <w:rFonts w:ascii="Arial" w:hAnsi="Arial" w:cs="Arial"/>
          <w:b/>
          <w:sz w:val="24"/>
          <w:szCs w:val="24"/>
        </w:rPr>
        <w:t>Selection Criteri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larship applicants must:</w:t>
      </w:r>
    </w:p>
    <w:p w14:paraId="5D9A3EBE" w14:textId="77777777" w:rsid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</w:p>
    <w:p w14:paraId="0165F08B" w14:textId="77777777" w:rsidR="008817F2" w:rsidRDefault="008817F2" w:rsidP="008817F2">
      <w:pPr>
        <w:pStyle w:val="NoSpacing"/>
        <w:numPr>
          <w:ilvl w:val="0"/>
          <w:numId w:val="1"/>
        </w:numPr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n accumulative GPA of 3.0 or above</w:t>
      </w:r>
    </w:p>
    <w:p w14:paraId="3EC9BF17" w14:textId="77777777" w:rsidR="008817F2" w:rsidRDefault="008817F2" w:rsidP="008817F2">
      <w:pPr>
        <w:pStyle w:val="NoSpacing"/>
        <w:numPr>
          <w:ilvl w:val="0"/>
          <w:numId w:val="1"/>
        </w:numPr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 Senior in a Jefferson County High School</w:t>
      </w:r>
    </w:p>
    <w:p w14:paraId="5CB4B0D8" w14:textId="4BBD6B94" w:rsidR="008817F2" w:rsidRDefault="008817F2" w:rsidP="008817F2">
      <w:pPr>
        <w:pStyle w:val="NoSpacing"/>
        <w:numPr>
          <w:ilvl w:val="0"/>
          <w:numId w:val="1"/>
        </w:numPr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roll for classes for the </w:t>
      </w:r>
      <w:r w:rsidRPr="008817F2">
        <w:rPr>
          <w:rFonts w:ascii="Arial" w:hAnsi="Arial" w:cs="Arial"/>
          <w:b/>
          <w:sz w:val="24"/>
          <w:szCs w:val="24"/>
        </w:rPr>
        <w:t xml:space="preserve">FALL, </w:t>
      </w:r>
      <w:r w:rsidR="00452B09">
        <w:rPr>
          <w:rFonts w:ascii="Arial" w:hAnsi="Arial" w:cs="Arial"/>
          <w:b/>
          <w:sz w:val="24"/>
          <w:szCs w:val="24"/>
        </w:rPr>
        <w:t>202</w:t>
      </w:r>
      <w:r w:rsidR="005C7C09">
        <w:rPr>
          <w:rFonts w:ascii="Arial" w:hAnsi="Arial" w:cs="Arial"/>
          <w:b/>
          <w:sz w:val="24"/>
          <w:szCs w:val="24"/>
        </w:rPr>
        <w:t>6</w:t>
      </w:r>
      <w:r w:rsidR="00452B09">
        <w:rPr>
          <w:rFonts w:ascii="Arial" w:hAnsi="Arial" w:cs="Arial"/>
          <w:sz w:val="24"/>
          <w:szCs w:val="24"/>
        </w:rPr>
        <w:t xml:space="preserve"> </w:t>
      </w:r>
      <w:r w:rsidR="00452B09">
        <w:rPr>
          <w:rFonts w:ascii="Arial" w:hAnsi="Arial" w:cs="Arial"/>
          <w:b/>
          <w:sz w:val="24"/>
          <w:szCs w:val="24"/>
        </w:rPr>
        <w:t>semester</w:t>
      </w:r>
    </w:p>
    <w:p w14:paraId="1AF12B75" w14:textId="77777777" w:rsidR="008817F2" w:rsidRDefault="008817F2" w:rsidP="008817F2">
      <w:pPr>
        <w:pStyle w:val="NoSpacing"/>
        <w:numPr>
          <w:ilvl w:val="0"/>
          <w:numId w:val="1"/>
        </w:numPr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 an accredited college, university or Nursing School</w:t>
      </w:r>
    </w:p>
    <w:p w14:paraId="311CEAF1" w14:textId="77777777" w:rsidR="008817F2" w:rsidRDefault="008817F2" w:rsidP="008817F2">
      <w:pPr>
        <w:pStyle w:val="NoSpacing"/>
        <w:numPr>
          <w:ilvl w:val="0"/>
          <w:numId w:val="1"/>
        </w:numPr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 well-rounded individual, committed to academic EXCELLENCE and Community Service</w:t>
      </w:r>
    </w:p>
    <w:p w14:paraId="3D6DE54F" w14:textId="77777777" w:rsidR="008817F2" w:rsidRDefault="008817F2" w:rsidP="008817F2">
      <w:pPr>
        <w:pStyle w:val="NoSpacing"/>
        <w:numPr>
          <w:ilvl w:val="0"/>
          <w:numId w:val="1"/>
        </w:numPr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 Letter of Recommendation from either a School Counselor or someone currently in the Medical Profession</w:t>
      </w:r>
    </w:p>
    <w:p w14:paraId="3C02E5A9" w14:textId="77777777" w:rsid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</w:p>
    <w:p w14:paraId="563155B1" w14:textId="77777777" w:rsid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Appl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plications are available in the counselor’s office</w:t>
      </w:r>
    </w:p>
    <w:p w14:paraId="3DB14436" w14:textId="77777777" w:rsid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</w:p>
    <w:p w14:paraId="5492AE72" w14:textId="77777777" w:rsidR="008817F2" w:rsidRP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</w:p>
    <w:p w14:paraId="1A3B3BA9" w14:textId="38EFC52B" w:rsidR="008817F2" w:rsidRDefault="008817F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 w:rsidRPr="005736B2">
        <w:rPr>
          <w:rFonts w:ascii="Arial" w:hAnsi="Arial" w:cs="Arial"/>
          <w:b/>
          <w:sz w:val="24"/>
          <w:szCs w:val="24"/>
        </w:rPr>
        <w:t>Deadline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736B2">
        <w:rPr>
          <w:rFonts w:ascii="Arial" w:hAnsi="Arial" w:cs="Arial"/>
          <w:sz w:val="24"/>
          <w:szCs w:val="24"/>
        </w:rPr>
        <w:t>Comple</w:t>
      </w:r>
      <w:r w:rsidR="005736B2" w:rsidRPr="005736B2">
        <w:rPr>
          <w:rFonts w:ascii="Arial" w:hAnsi="Arial" w:cs="Arial"/>
          <w:sz w:val="24"/>
          <w:szCs w:val="24"/>
        </w:rPr>
        <w:t>te</w:t>
      </w:r>
      <w:r w:rsidR="005736B2">
        <w:rPr>
          <w:rFonts w:ascii="Arial" w:hAnsi="Arial" w:cs="Arial"/>
          <w:sz w:val="24"/>
          <w:szCs w:val="24"/>
        </w:rPr>
        <w:t>d application must be received</w:t>
      </w:r>
      <w:r w:rsidRPr="005736B2">
        <w:rPr>
          <w:rFonts w:ascii="Arial" w:hAnsi="Arial" w:cs="Arial"/>
          <w:sz w:val="24"/>
          <w:szCs w:val="24"/>
        </w:rPr>
        <w:t xml:space="preserve"> in the counselor’s office</w:t>
      </w:r>
      <w:r>
        <w:rPr>
          <w:rFonts w:ascii="Arial" w:hAnsi="Arial" w:cs="Arial"/>
          <w:sz w:val="28"/>
          <w:szCs w:val="28"/>
        </w:rPr>
        <w:t xml:space="preserve"> </w:t>
      </w:r>
      <w:r w:rsidR="00B34C1A">
        <w:rPr>
          <w:rFonts w:ascii="Arial" w:hAnsi="Arial" w:cs="Arial"/>
          <w:b/>
          <w:sz w:val="28"/>
          <w:szCs w:val="28"/>
          <w:u w:val="single"/>
        </w:rPr>
        <w:t xml:space="preserve">no later than NOON on </w:t>
      </w:r>
      <w:r w:rsidR="00787B7D">
        <w:rPr>
          <w:rFonts w:ascii="Arial" w:hAnsi="Arial" w:cs="Arial"/>
          <w:b/>
          <w:sz w:val="28"/>
          <w:szCs w:val="28"/>
          <w:u w:val="single"/>
        </w:rPr>
        <w:t>Friday</w:t>
      </w:r>
      <w:r w:rsidR="00787B7D" w:rsidRPr="00787B7D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, </w:t>
      </w:r>
      <w:r w:rsidR="00787B7D" w:rsidRPr="00134E71">
        <w:rPr>
          <w:rFonts w:ascii="Arial" w:hAnsi="Arial" w:cs="Arial"/>
          <w:b/>
          <w:sz w:val="28"/>
          <w:szCs w:val="28"/>
          <w:highlight w:val="yellow"/>
          <w:u w:val="single"/>
        </w:rPr>
        <w:t>March</w:t>
      </w:r>
      <w:r w:rsidR="0095064F" w:rsidRPr="00134E71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2</w:t>
      </w:r>
      <w:r w:rsidR="00134E71" w:rsidRPr="00134E71">
        <w:rPr>
          <w:rFonts w:ascii="Arial" w:hAnsi="Arial" w:cs="Arial"/>
          <w:b/>
          <w:sz w:val="28"/>
          <w:szCs w:val="28"/>
          <w:highlight w:val="yellow"/>
          <w:u w:val="single"/>
        </w:rPr>
        <w:t>0th</w:t>
      </w:r>
      <w:r w:rsidR="0095064F" w:rsidRPr="00134E71">
        <w:rPr>
          <w:rFonts w:ascii="Arial" w:hAnsi="Arial" w:cs="Arial"/>
          <w:b/>
          <w:sz w:val="28"/>
          <w:szCs w:val="28"/>
          <w:highlight w:val="yellow"/>
          <w:u w:val="single"/>
        </w:rPr>
        <w:t>, 202</w:t>
      </w:r>
      <w:r w:rsidR="00134E71" w:rsidRPr="00134E71">
        <w:rPr>
          <w:rFonts w:ascii="Arial" w:hAnsi="Arial" w:cs="Arial"/>
          <w:b/>
          <w:sz w:val="28"/>
          <w:szCs w:val="28"/>
          <w:highlight w:val="yellow"/>
          <w:u w:val="single"/>
        </w:rPr>
        <w:t>6</w:t>
      </w:r>
      <w:r w:rsidR="00B34C1A">
        <w:rPr>
          <w:rFonts w:ascii="Arial" w:hAnsi="Arial" w:cs="Arial"/>
          <w:b/>
          <w:sz w:val="28"/>
          <w:szCs w:val="28"/>
        </w:rPr>
        <w:t>; for delivery to the bank by</w:t>
      </w:r>
      <w:r w:rsidR="00531415">
        <w:rPr>
          <w:rFonts w:ascii="Arial" w:hAnsi="Arial" w:cs="Arial"/>
          <w:b/>
          <w:sz w:val="28"/>
          <w:szCs w:val="28"/>
        </w:rPr>
        <w:t xml:space="preserve"> 5:00 P.M. on </w:t>
      </w:r>
      <w:r w:rsidR="00BA4EE8">
        <w:rPr>
          <w:rFonts w:ascii="Arial" w:hAnsi="Arial" w:cs="Arial"/>
          <w:b/>
          <w:sz w:val="28"/>
          <w:szCs w:val="28"/>
        </w:rPr>
        <w:t>Friday</w:t>
      </w:r>
      <w:r w:rsidR="00531415">
        <w:rPr>
          <w:rFonts w:ascii="Arial" w:hAnsi="Arial" w:cs="Arial"/>
          <w:b/>
          <w:sz w:val="28"/>
          <w:szCs w:val="28"/>
        </w:rPr>
        <w:t xml:space="preserve">, March </w:t>
      </w:r>
      <w:r w:rsidR="00BF02EA">
        <w:rPr>
          <w:rFonts w:ascii="Arial" w:hAnsi="Arial" w:cs="Arial"/>
          <w:b/>
          <w:sz w:val="28"/>
          <w:szCs w:val="28"/>
        </w:rPr>
        <w:t>2</w:t>
      </w:r>
      <w:r w:rsidR="00134E71">
        <w:rPr>
          <w:rFonts w:ascii="Arial" w:hAnsi="Arial" w:cs="Arial"/>
          <w:b/>
          <w:sz w:val="28"/>
          <w:szCs w:val="28"/>
        </w:rPr>
        <w:t>7</w:t>
      </w:r>
      <w:r w:rsidR="0095064F">
        <w:rPr>
          <w:rFonts w:ascii="Arial" w:hAnsi="Arial" w:cs="Arial"/>
          <w:b/>
          <w:sz w:val="28"/>
          <w:szCs w:val="28"/>
        </w:rPr>
        <w:t>, 202</w:t>
      </w:r>
      <w:r w:rsidR="00134E71">
        <w:rPr>
          <w:rFonts w:ascii="Arial" w:hAnsi="Arial" w:cs="Arial"/>
          <w:b/>
          <w:sz w:val="28"/>
          <w:szCs w:val="28"/>
        </w:rPr>
        <w:t>6</w:t>
      </w:r>
      <w:r w:rsidR="00B34C1A">
        <w:rPr>
          <w:rFonts w:ascii="Arial" w:hAnsi="Arial" w:cs="Arial"/>
          <w:b/>
          <w:sz w:val="28"/>
          <w:szCs w:val="28"/>
        </w:rPr>
        <w:t>.</w:t>
      </w:r>
    </w:p>
    <w:p w14:paraId="6D6C799D" w14:textId="77777777" w:rsidR="005736B2" w:rsidRDefault="005736B2" w:rsidP="00B34087">
      <w:pPr>
        <w:pStyle w:val="NoSpacing"/>
        <w:pBdr>
          <w:bottom w:val="single" w:sz="6" w:space="1" w:color="auto"/>
        </w:pBdr>
        <w:tabs>
          <w:tab w:val="center" w:pos="1800"/>
        </w:tabs>
        <w:jc w:val="both"/>
        <w:rPr>
          <w:rFonts w:ascii="Arial" w:hAnsi="Arial" w:cs="Arial"/>
          <w:sz w:val="28"/>
          <w:szCs w:val="28"/>
        </w:rPr>
      </w:pPr>
    </w:p>
    <w:p w14:paraId="75827737" w14:textId="77777777" w:rsidR="005736B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sz w:val="28"/>
          <w:szCs w:val="28"/>
        </w:rPr>
      </w:pPr>
    </w:p>
    <w:p w14:paraId="29246A80" w14:textId="77777777" w:rsidR="005736B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</w:t>
      </w:r>
    </w:p>
    <w:p w14:paraId="75166B2A" w14:textId="77777777" w:rsidR="005736B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sz w:val="28"/>
          <w:szCs w:val="28"/>
        </w:rPr>
      </w:pPr>
    </w:p>
    <w:p w14:paraId="781A3313" w14:textId="77777777" w:rsidR="005736B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:</w:t>
      </w:r>
    </w:p>
    <w:p w14:paraId="202653D2" w14:textId="77777777" w:rsidR="005736B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sz w:val="28"/>
          <w:szCs w:val="28"/>
        </w:rPr>
      </w:pPr>
    </w:p>
    <w:p w14:paraId="796A52C3" w14:textId="77777777" w:rsidR="005736B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ent’s Name:</w:t>
      </w:r>
    </w:p>
    <w:p w14:paraId="7EF5FADF" w14:textId="77777777" w:rsidR="005736B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sz w:val="28"/>
          <w:szCs w:val="28"/>
        </w:rPr>
      </w:pPr>
    </w:p>
    <w:p w14:paraId="3DA63CEA" w14:textId="77777777" w:rsidR="005736B2" w:rsidRPr="008817F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 phone #</w:t>
      </w:r>
    </w:p>
    <w:sectPr w:rsidR="005736B2" w:rsidRPr="008817F2" w:rsidSect="00B34C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E1104"/>
    <w:multiLevelType w:val="hybridMultilevel"/>
    <w:tmpl w:val="04DE08CA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82"/>
    <w:rsid w:val="000405AD"/>
    <w:rsid w:val="000603EF"/>
    <w:rsid w:val="00075707"/>
    <w:rsid w:val="000F4433"/>
    <w:rsid w:val="00131C10"/>
    <w:rsid w:val="00134E71"/>
    <w:rsid w:val="001D31DA"/>
    <w:rsid w:val="00285009"/>
    <w:rsid w:val="00367F50"/>
    <w:rsid w:val="00402FD4"/>
    <w:rsid w:val="00452B09"/>
    <w:rsid w:val="00531415"/>
    <w:rsid w:val="0055272A"/>
    <w:rsid w:val="005736B2"/>
    <w:rsid w:val="005744E8"/>
    <w:rsid w:val="005C7C09"/>
    <w:rsid w:val="005D39DB"/>
    <w:rsid w:val="006750D2"/>
    <w:rsid w:val="006A272F"/>
    <w:rsid w:val="006C690A"/>
    <w:rsid w:val="006E31D0"/>
    <w:rsid w:val="007274C9"/>
    <w:rsid w:val="00787B7D"/>
    <w:rsid w:val="007D5998"/>
    <w:rsid w:val="008817F2"/>
    <w:rsid w:val="00890069"/>
    <w:rsid w:val="00891187"/>
    <w:rsid w:val="008B750D"/>
    <w:rsid w:val="008F3BE4"/>
    <w:rsid w:val="0095064F"/>
    <w:rsid w:val="009C2284"/>
    <w:rsid w:val="00B2462B"/>
    <w:rsid w:val="00B34087"/>
    <w:rsid w:val="00B34C1A"/>
    <w:rsid w:val="00B6386B"/>
    <w:rsid w:val="00B75705"/>
    <w:rsid w:val="00BA4EE8"/>
    <w:rsid w:val="00BF02EA"/>
    <w:rsid w:val="00BF2FC7"/>
    <w:rsid w:val="00C13273"/>
    <w:rsid w:val="00C64AA5"/>
    <w:rsid w:val="00C82890"/>
    <w:rsid w:val="00CD48A0"/>
    <w:rsid w:val="00CF2DCB"/>
    <w:rsid w:val="00D207CE"/>
    <w:rsid w:val="00D70A4F"/>
    <w:rsid w:val="00D8382B"/>
    <w:rsid w:val="00D866EC"/>
    <w:rsid w:val="00DB2E46"/>
    <w:rsid w:val="00DD1482"/>
    <w:rsid w:val="00DF4757"/>
    <w:rsid w:val="00E22129"/>
    <w:rsid w:val="00EC5F73"/>
    <w:rsid w:val="00EC72FC"/>
    <w:rsid w:val="00F72DAC"/>
    <w:rsid w:val="00F9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E705D"/>
  <w15:chartTrackingRefBased/>
  <w15:docId w15:val="{52051DF3-3141-477B-A5E6-9B7FDB1D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2D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5fd88ba-9780-4593-9868-6f5589b61ccc">
      <Terms xmlns="http://schemas.microsoft.com/office/infopath/2007/PartnerControls"/>
    </lcf76f155ced4ddcb4097134ff3c332f>
    <TaxCatchAll xmlns="bcb6e37c-84c6-4789-8c4f-113f92eca3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062CCA67ED04DBB4ABF52F1F9D70C" ma:contentTypeVersion="20" ma:contentTypeDescription="Create a new document." ma:contentTypeScope="" ma:versionID="b09c25a4a578b725bcdea7912c2d3e9b">
  <xsd:schema xmlns:xsd="http://www.w3.org/2001/XMLSchema" xmlns:xs="http://www.w3.org/2001/XMLSchema" xmlns:p="http://schemas.microsoft.com/office/2006/metadata/properties" xmlns:ns1="http://schemas.microsoft.com/sharepoint/v3" xmlns:ns2="95fd88ba-9780-4593-9868-6f5589b61ccc" xmlns:ns3="bcb6e37c-84c6-4789-8c4f-113f92eca3b0" targetNamespace="http://schemas.microsoft.com/office/2006/metadata/properties" ma:root="true" ma:fieldsID="becb01bd931b66ee563ff6e133e58f56" ns1:_="" ns2:_="" ns3:_="">
    <xsd:import namespace="http://schemas.microsoft.com/sharepoint/v3"/>
    <xsd:import namespace="95fd88ba-9780-4593-9868-6f5589b61ccc"/>
    <xsd:import namespace="bcb6e37c-84c6-4789-8c4f-113f92eca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d88ba-9780-4593-9868-6f5589b61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a88fc21-1a6b-4d5b-8ab3-4a87f2faec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6e37c-84c6-4789-8c4f-113f92eca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bb43254-5ba5-4398-aa44-ec217a6ca764}" ma:internalName="TaxCatchAll" ma:showField="CatchAllData" ma:web="bcb6e37c-84c6-4789-8c4f-113f92eca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D37D-AF22-4196-BF62-62E42DEC0D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fd88ba-9780-4593-9868-6f5589b61ccc"/>
    <ds:schemaRef ds:uri="bcb6e37c-84c6-4789-8c4f-113f92eca3b0"/>
  </ds:schemaRefs>
</ds:datastoreItem>
</file>

<file path=customXml/itemProps2.xml><?xml version="1.0" encoding="utf-8"?>
<ds:datastoreItem xmlns:ds="http://schemas.openxmlformats.org/officeDocument/2006/customXml" ds:itemID="{83CDD983-8A3B-4CAC-9AE4-E24D4F078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D6345-190C-4A59-9362-4AC30ED77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fd88ba-9780-4593-9868-6f5589b61ccc"/>
    <ds:schemaRef ds:uri="bcb6e37c-84c6-4789-8c4f-113f92eca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8D716-2318-4503-8E64-F32B1783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ison State Bank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Gier</dc:creator>
  <cp:keywords/>
  <dc:description/>
  <cp:lastModifiedBy>Annamaria Rainey</cp:lastModifiedBy>
  <cp:revision>2</cp:revision>
  <cp:lastPrinted>2020-01-07T16:28:00Z</cp:lastPrinted>
  <dcterms:created xsi:type="dcterms:W3CDTF">2026-01-06T20:21:00Z</dcterms:created>
  <dcterms:modified xsi:type="dcterms:W3CDTF">2026-01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062CCA67ED04DBB4ABF52F1F9D70C</vt:lpwstr>
  </property>
  <property fmtid="{D5CDD505-2E9C-101B-9397-08002B2CF9AE}" pid="3" name="MediaServiceImageTags">
    <vt:lpwstr/>
  </property>
</Properties>
</file>